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8065" w14:textId="0F1DC53B" w:rsidR="00D664B4" w:rsidRPr="0014218E" w:rsidRDefault="0032783B" w:rsidP="004A71F6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F3783B9" w14:textId="1B31B640" w:rsidR="00D664B4" w:rsidRPr="00C00DF1" w:rsidRDefault="00D664B4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老人福祉センターにおける</w:t>
      </w:r>
      <w:r w:rsidR="00AE7F3E" w:rsidRPr="00C00DF1">
        <w:rPr>
          <w:rFonts w:ascii="HG丸ｺﾞｼｯｸM-PRO" w:eastAsia="HG丸ｺﾞｼｯｸM-PRO" w:hAnsi="HG丸ｺﾞｼｯｸM-PRO" w:hint="eastAsia"/>
          <w:sz w:val="24"/>
        </w:rPr>
        <w:t>入浴</w:t>
      </w:r>
      <w:r w:rsidRPr="00C00DF1">
        <w:rPr>
          <w:rFonts w:ascii="HG丸ｺﾞｼｯｸM-PRO" w:eastAsia="HG丸ｺﾞｼｯｸM-PRO" w:hAnsi="HG丸ｺﾞｼｯｸM-PRO" w:hint="eastAsia"/>
          <w:sz w:val="24"/>
        </w:rPr>
        <w:t>の取扱いについて（</w:t>
      </w:r>
      <w:r w:rsidR="002F06B2" w:rsidRPr="00C00DF1">
        <w:rPr>
          <w:rFonts w:ascii="HG丸ｺﾞｼｯｸM-PRO" w:eastAsia="HG丸ｺﾞｼｯｸM-PRO" w:hAnsi="HG丸ｺﾞｼｯｸM-PRO" w:hint="eastAsia"/>
          <w:sz w:val="24"/>
        </w:rPr>
        <w:t>お願い</w:t>
      </w:r>
      <w:r w:rsidRPr="00C00DF1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C2BA3D2" w14:textId="77777777" w:rsidR="00C4367A" w:rsidRPr="00C00DF1" w:rsidRDefault="00C4367A" w:rsidP="00C56C35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3A09063D" w14:textId="4DF63DD5" w:rsidR="00396B6E" w:rsidRPr="00C00DF1" w:rsidRDefault="003541B2" w:rsidP="00C56C35">
      <w:pPr>
        <w:pStyle w:val="a3"/>
        <w:numPr>
          <w:ilvl w:val="0"/>
          <w:numId w:val="7"/>
        </w:numPr>
        <w:spacing w:line="400" w:lineRule="exact"/>
        <w:ind w:leftChars="0"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D664B4" w:rsidRPr="00C00DF1">
        <w:rPr>
          <w:rFonts w:ascii="HG丸ｺﾞｼｯｸM-PRO" w:eastAsia="HG丸ｺﾞｼｯｸM-PRO" w:hAnsi="HG丸ｺﾞｼｯｸM-PRO" w:hint="eastAsia"/>
          <w:sz w:val="24"/>
        </w:rPr>
        <w:t>定員</w:t>
      </w:r>
      <w:r w:rsidR="00396B6E" w:rsidRPr="00C00DF1">
        <w:rPr>
          <w:rFonts w:ascii="HG丸ｺﾞｼｯｸM-PRO" w:eastAsia="HG丸ｺﾞｼｯｸM-PRO" w:hAnsi="HG丸ｺﾞｼｯｸM-PRO" w:hint="eastAsia"/>
          <w:sz w:val="24"/>
        </w:rPr>
        <w:t>の</w:t>
      </w:r>
      <w:r w:rsidR="0029073E" w:rsidRPr="00C00DF1">
        <w:rPr>
          <w:rFonts w:ascii="HG丸ｺﾞｼｯｸM-PRO" w:eastAsia="HG丸ｺﾞｼｯｸM-PRO" w:hAnsi="HG丸ｺﾞｼｯｸM-PRO" w:hint="eastAsia"/>
          <w:sz w:val="24"/>
        </w:rPr>
        <w:t>設定</w:t>
      </w:r>
      <w:r w:rsidRPr="00C00DF1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53A39DFB" w14:textId="63700E7B" w:rsidR="00AE7F3E" w:rsidRPr="00C00DF1" w:rsidRDefault="001B06CE" w:rsidP="00C56C35">
      <w:pPr>
        <w:spacing w:line="400" w:lineRule="exact"/>
        <w:ind w:left="-142" w:firstLine="8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入浴</w:t>
      </w:r>
      <w:r w:rsidR="00D664B4" w:rsidRPr="00C00DF1">
        <w:rPr>
          <w:rFonts w:ascii="HG丸ｺﾞｼｯｸM-PRO" w:eastAsia="HG丸ｺﾞｼｯｸM-PRO" w:hAnsi="HG丸ｺﾞｼｯｸM-PRO" w:hint="eastAsia"/>
          <w:sz w:val="24"/>
        </w:rPr>
        <w:t>の定員</w:t>
      </w:r>
      <w:r w:rsidR="0029073E" w:rsidRPr="00C00DF1">
        <w:rPr>
          <w:rFonts w:ascii="HG丸ｺﾞｼｯｸM-PRO" w:eastAsia="HG丸ｺﾞｼｯｸM-PRO" w:hAnsi="HG丸ｺﾞｼｯｸM-PRO" w:hint="eastAsia"/>
          <w:sz w:val="26"/>
          <w:szCs w:val="26"/>
        </w:rPr>
        <w:t>を各センターの浴室の広さに応じて設定します。</w:t>
      </w:r>
      <w:r w:rsidR="00AE7F3E" w:rsidRPr="00C00DF1">
        <w:rPr>
          <w:rFonts w:ascii="HG丸ｺﾞｼｯｸM-PRO" w:eastAsia="HG丸ｺﾞｼｯｸM-PRO" w:hAnsi="HG丸ｺﾞｼｯｸM-PRO" w:hint="eastAsia"/>
          <w:sz w:val="24"/>
        </w:rPr>
        <w:t>それぞれに</w:t>
      </w:r>
      <w:r w:rsidR="007E4E1C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650885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ｍ以上の</w:t>
      </w:r>
      <w:r w:rsidR="004D15F8" w:rsidRPr="00C00DF1">
        <w:rPr>
          <w:rFonts w:ascii="HG丸ｺﾞｼｯｸM-PRO" w:eastAsia="HG丸ｺﾞｼｯｸM-PRO" w:hAnsi="HG丸ｺﾞｼｯｸM-PRO" w:hint="eastAsia"/>
          <w:sz w:val="24"/>
        </w:rPr>
        <w:t>距離を</w:t>
      </w:r>
      <w:r w:rsidR="0039544A" w:rsidRPr="00C00DF1">
        <w:rPr>
          <w:rFonts w:ascii="HG丸ｺﾞｼｯｸM-PRO" w:eastAsia="HG丸ｺﾞｼｯｸM-PRO" w:hAnsi="HG丸ｺﾞｼｯｸM-PRO" w:hint="eastAsia"/>
          <w:sz w:val="24"/>
        </w:rPr>
        <w:t>保</w:t>
      </w:r>
      <w:r w:rsidR="004D15F8" w:rsidRPr="00C00DF1">
        <w:rPr>
          <w:rFonts w:ascii="HG丸ｺﾞｼｯｸM-PRO" w:eastAsia="HG丸ｺﾞｼｯｸM-PRO" w:hAnsi="HG丸ｺﾞｼｯｸM-PRO" w:hint="eastAsia"/>
          <w:sz w:val="24"/>
        </w:rPr>
        <w:t>ち</w:t>
      </w:r>
      <w:r w:rsidR="00427E37" w:rsidRPr="00C00DF1">
        <w:rPr>
          <w:rFonts w:ascii="HG丸ｺﾞｼｯｸM-PRO" w:eastAsia="HG丸ｺﾞｼｯｸM-PRO" w:hAnsi="HG丸ｺﾞｼｯｸM-PRO" w:hint="eastAsia"/>
          <w:sz w:val="24"/>
        </w:rPr>
        <w:t>、</w:t>
      </w:r>
      <w:r w:rsidR="00AE7F3E" w:rsidRPr="00C00DF1">
        <w:rPr>
          <w:rFonts w:ascii="HG丸ｺﾞｼｯｸM-PRO" w:eastAsia="HG丸ｺﾞｼｯｸM-PRO" w:hAnsi="HG丸ｺﾞｼｯｸM-PRO" w:hint="eastAsia"/>
          <w:sz w:val="24"/>
        </w:rPr>
        <w:t>密接にならないようご注意ください。</w:t>
      </w:r>
    </w:p>
    <w:p w14:paraId="649C1F10" w14:textId="4A6ACD48" w:rsidR="0029073E" w:rsidRPr="00C00DF1" w:rsidRDefault="0029073E" w:rsidP="00C56C35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 xml:space="preserve">　　高年者：男性６人、女性５人</w:t>
      </w:r>
      <w:r w:rsidR="004A71F6" w:rsidRPr="00C00DF1">
        <w:rPr>
          <w:rFonts w:ascii="HG丸ｺﾞｼｯｸM-PRO" w:eastAsia="HG丸ｺﾞｼｯｸM-PRO" w:hAnsi="HG丸ｺﾞｼｯｸM-PRO" w:hint="eastAsia"/>
          <w:sz w:val="24"/>
        </w:rPr>
        <w:t>、</w:t>
      </w:r>
      <w:r w:rsidRPr="00C00DF1">
        <w:rPr>
          <w:rFonts w:ascii="HG丸ｺﾞｼｯｸM-PRO" w:eastAsia="HG丸ｺﾞｼｯｸM-PRO" w:hAnsi="HG丸ｺﾞｼｯｸM-PRO" w:hint="eastAsia"/>
          <w:sz w:val="24"/>
        </w:rPr>
        <w:t>中　央：</w:t>
      </w:r>
      <w:r w:rsidR="001B06CE" w:rsidRPr="00C00DF1">
        <w:rPr>
          <w:rFonts w:ascii="HG丸ｺﾞｼｯｸM-PRO" w:eastAsia="HG丸ｺﾞｼｯｸM-PRO" w:hAnsi="HG丸ｺﾞｼｯｸM-PRO" w:hint="eastAsia"/>
          <w:sz w:val="24"/>
        </w:rPr>
        <w:t>補修工事のため休止中</w:t>
      </w:r>
    </w:p>
    <w:p w14:paraId="0816FB93" w14:textId="2F31E6A4" w:rsidR="0029073E" w:rsidRPr="00C00DF1" w:rsidRDefault="001B06CE" w:rsidP="00C56C35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 xml:space="preserve">　　北</w:t>
      </w:r>
      <w:r w:rsidR="00C00DF1" w:rsidRPr="00C00D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00DF1">
        <w:rPr>
          <w:rFonts w:ascii="HG丸ｺﾞｼｯｸM-PRO" w:eastAsia="HG丸ｺﾞｼｯｸM-PRO" w:hAnsi="HG丸ｺﾞｼｯｸM-PRO" w:hint="eastAsia"/>
          <w:sz w:val="24"/>
        </w:rPr>
        <w:t>部：男性</w:t>
      </w:r>
      <w:r w:rsidR="0052544F" w:rsidRPr="00C00DF1">
        <w:rPr>
          <w:rFonts w:ascii="HG丸ｺﾞｼｯｸM-PRO" w:eastAsia="HG丸ｺﾞｼｯｸM-PRO" w:hAnsi="HG丸ｺﾞｼｯｸM-PRO" w:hint="eastAsia"/>
          <w:sz w:val="24"/>
        </w:rPr>
        <w:t>５</w:t>
      </w:r>
      <w:r w:rsidRPr="00C00DF1">
        <w:rPr>
          <w:rFonts w:ascii="HG丸ｺﾞｼｯｸM-PRO" w:eastAsia="HG丸ｺﾞｼｯｸM-PRO" w:hAnsi="HG丸ｺﾞｼｯｸM-PRO" w:hint="eastAsia"/>
          <w:sz w:val="24"/>
        </w:rPr>
        <w:t>人、女性</w:t>
      </w:r>
      <w:r w:rsidR="0052544F" w:rsidRPr="00C00DF1">
        <w:rPr>
          <w:rFonts w:ascii="HG丸ｺﾞｼｯｸM-PRO" w:eastAsia="HG丸ｺﾞｼｯｸM-PRO" w:hAnsi="HG丸ｺﾞｼｯｸM-PRO" w:hint="eastAsia"/>
          <w:sz w:val="24"/>
        </w:rPr>
        <w:t>５</w:t>
      </w:r>
      <w:r w:rsidRPr="00C00DF1">
        <w:rPr>
          <w:rFonts w:ascii="HG丸ｺﾞｼｯｸM-PRO" w:eastAsia="HG丸ｺﾞｼｯｸM-PRO" w:hAnsi="HG丸ｺﾞｼｯｸM-PRO" w:hint="eastAsia"/>
          <w:sz w:val="24"/>
        </w:rPr>
        <w:t>人</w:t>
      </w:r>
      <w:r w:rsidR="004A71F6" w:rsidRPr="00C00DF1">
        <w:rPr>
          <w:rFonts w:ascii="HG丸ｺﾞｼｯｸM-PRO" w:eastAsia="HG丸ｺﾞｼｯｸM-PRO" w:hAnsi="HG丸ｺﾞｼｯｸM-PRO" w:hint="eastAsia"/>
          <w:sz w:val="24"/>
        </w:rPr>
        <w:t>、</w:t>
      </w:r>
      <w:r w:rsidRPr="00C00DF1">
        <w:rPr>
          <w:rFonts w:ascii="HG丸ｺﾞｼｯｸM-PRO" w:eastAsia="HG丸ｺﾞｼｯｸM-PRO" w:hAnsi="HG丸ｺﾞｼｯｸM-PRO" w:hint="eastAsia"/>
          <w:sz w:val="24"/>
        </w:rPr>
        <w:t>南　部：男性</w:t>
      </w:r>
      <w:r w:rsidR="007E4E1C" w:rsidRPr="00C00DF1">
        <w:rPr>
          <w:rFonts w:ascii="HG丸ｺﾞｼｯｸM-PRO" w:eastAsia="HG丸ｺﾞｼｯｸM-PRO" w:hAnsi="HG丸ｺﾞｼｯｸM-PRO" w:hint="eastAsia"/>
          <w:sz w:val="24"/>
        </w:rPr>
        <w:t>５</w:t>
      </w:r>
      <w:r w:rsidRPr="00C00DF1">
        <w:rPr>
          <w:rFonts w:ascii="HG丸ｺﾞｼｯｸM-PRO" w:eastAsia="HG丸ｺﾞｼｯｸM-PRO" w:hAnsi="HG丸ｺﾞｼｯｸM-PRO" w:hint="eastAsia"/>
          <w:sz w:val="24"/>
        </w:rPr>
        <w:t>人、女性</w:t>
      </w:r>
      <w:r w:rsidR="007E4E1C" w:rsidRPr="00C00DF1">
        <w:rPr>
          <w:rFonts w:ascii="HG丸ｺﾞｼｯｸM-PRO" w:eastAsia="HG丸ｺﾞｼｯｸM-PRO" w:hAnsi="HG丸ｺﾞｼｯｸM-PRO" w:hint="eastAsia"/>
          <w:sz w:val="24"/>
        </w:rPr>
        <w:t>５</w:t>
      </w:r>
      <w:r w:rsidRPr="00C00DF1">
        <w:rPr>
          <w:rFonts w:ascii="HG丸ｺﾞｼｯｸM-PRO" w:eastAsia="HG丸ｺﾞｼｯｸM-PRO" w:hAnsi="HG丸ｺﾞｼｯｸM-PRO" w:hint="eastAsia"/>
          <w:sz w:val="24"/>
        </w:rPr>
        <w:t>人</w:t>
      </w:r>
    </w:p>
    <w:p w14:paraId="0FF44DC7" w14:textId="0EEB5F34" w:rsidR="001B06CE" w:rsidRPr="00C00DF1" w:rsidRDefault="001B06CE" w:rsidP="00C56C35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 xml:space="preserve">　　西　部：</w:t>
      </w:r>
      <w:r w:rsidRPr="00C00DF1">
        <w:rPr>
          <w:rFonts w:ascii="HG丸ｺﾞｼｯｸM-PRO" w:eastAsia="HG丸ｺﾞｼｯｸM-PRO" w:hAnsi="HG丸ｺﾞｼｯｸM-PRO"/>
          <w:sz w:val="24"/>
        </w:rPr>
        <w:t>男性</w:t>
      </w:r>
      <w:r w:rsidR="007E4E1C" w:rsidRPr="00C00DF1">
        <w:rPr>
          <w:rFonts w:ascii="HG丸ｺﾞｼｯｸM-PRO" w:eastAsia="HG丸ｺﾞｼｯｸM-PRO" w:hAnsi="HG丸ｺﾞｼｯｸM-PRO" w:hint="eastAsia"/>
          <w:sz w:val="24"/>
        </w:rPr>
        <w:t>６</w:t>
      </w:r>
      <w:r w:rsidRPr="00C00DF1">
        <w:rPr>
          <w:rFonts w:ascii="HG丸ｺﾞｼｯｸM-PRO" w:eastAsia="HG丸ｺﾞｼｯｸM-PRO" w:hAnsi="HG丸ｺﾞｼｯｸM-PRO"/>
          <w:sz w:val="24"/>
        </w:rPr>
        <w:t>人、女性</w:t>
      </w:r>
      <w:r w:rsidR="007E4E1C" w:rsidRPr="00C00DF1">
        <w:rPr>
          <w:rFonts w:ascii="HG丸ｺﾞｼｯｸM-PRO" w:eastAsia="HG丸ｺﾞｼｯｸM-PRO" w:hAnsi="HG丸ｺﾞｼｯｸM-PRO" w:hint="eastAsia"/>
          <w:sz w:val="24"/>
        </w:rPr>
        <w:t>６</w:t>
      </w:r>
      <w:r w:rsidRPr="00C00DF1">
        <w:rPr>
          <w:rFonts w:ascii="HG丸ｺﾞｼｯｸM-PRO" w:eastAsia="HG丸ｺﾞｼｯｸM-PRO" w:hAnsi="HG丸ｺﾞｼｯｸM-PRO"/>
          <w:sz w:val="24"/>
        </w:rPr>
        <w:t>人</w:t>
      </w:r>
      <w:r w:rsidR="004A71F6" w:rsidRPr="00C00DF1">
        <w:rPr>
          <w:rFonts w:ascii="HG丸ｺﾞｼｯｸM-PRO" w:eastAsia="HG丸ｺﾞｼｯｸM-PRO" w:hAnsi="HG丸ｺﾞｼｯｸM-PRO" w:hint="eastAsia"/>
          <w:sz w:val="24"/>
        </w:rPr>
        <w:t>、</w:t>
      </w:r>
      <w:r w:rsidRPr="00C00DF1">
        <w:rPr>
          <w:rFonts w:ascii="HG丸ｺﾞｼｯｸM-PRO" w:eastAsia="HG丸ｺﾞｼｯｸM-PRO" w:hAnsi="HG丸ｺﾞｼｯｸM-PRO" w:hint="eastAsia"/>
          <w:sz w:val="24"/>
        </w:rPr>
        <w:t>東　部：男性</w:t>
      </w:r>
      <w:r w:rsidR="007E4E1C" w:rsidRPr="00C00DF1">
        <w:rPr>
          <w:rFonts w:ascii="HG丸ｺﾞｼｯｸM-PRO" w:eastAsia="HG丸ｺﾞｼｯｸM-PRO" w:hAnsi="HG丸ｺﾞｼｯｸM-PRO" w:hint="eastAsia"/>
          <w:sz w:val="24"/>
        </w:rPr>
        <w:t>５</w:t>
      </w:r>
      <w:r w:rsidRPr="00C00DF1">
        <w:rPr>
          <w:rFonts w:ascii="HG丸ｺﾞｼｯｸM-PRO" w:eastAsia="HG丸ｺﾞｼｯｸM-PRO" w:hAnsi="HG丸ｺﾞｼｯｸM-PRO" w:hint="eastAsia"/>
          <w:sz w:val="24"/>
        </w:rPr>
        <w:t>人、女性</w:t>
      </w:r>
      <w:r w:rsidR="007E4E1C" w:rsidRPr="00C00DF1">
        <w:rPr>
          <w:rFonts w:ascii="HG丸ｺﾞｼｯｸM-PRO" w:eastAsia="HG丸ｺﾞｼｯｸM-PRO" w:hAnsi="HG丸ｺﾞｼｯｸM-PRO" w:hint="eastAsia"/>
          <w:sz w:val="24"/>
        </w:rPr>
        <w:t>５</w:t>
      </w:r>
      <w:r w:rsidRPr="00C00DF1">
        <w:rPr>
          <w:rFonts w:ascii="HG丸ｺﾞｼｯｸM-PRO" w:eastAsia="HG丸ｺﾞｼｯｸM-PRO" w:hAnsi="HG丸ｺﾞｼｯｸM-PRO" w:hint="eastAsia"/>
          <w:sz w:val="24"/>
        </w:rPr>
        <w:t>人</w:t>
      </w:r>
    </w:p>
    <w:p w14:paraId="2C32ACEC" w14:textId="77777777" w:rsidR="001B06CE" w:rsidRPr="00C00DF1" w:rsidRDefault="001B06CE" w:rsidP="00C56C35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</w:p>
    <w:p w14:paraId="76AEACD3" w14:textId="0F4FEFFA" w:rsidR="00AE7F3E" w:rsidRPr="00C00DF1" w:rsidRDefault="00AE7F3E" w:rsidP="00C56C35">
      <w:pPr>
        <w:pStyle w:val="a3"/>
        <w:numPr>
          <w:ilvl w:val="0"/>
          <w:numId w:val="7"/>
        </w:numPr>
        <w:spacing w:line="400" w:lineRule="exact"/>
        <w:ind w:leftChars="0"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【入浴時間の設定】</w:t>
      </w:r>
    </w:p>
    <w:p w14:paraId="410416FE" w14:textId="5EDFEE67" w:rsidR="00972578" w:rsidRPr="00C00DF1" w:rsidRDefault="00AE7F3E" w:rsidP="00C56C35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混雑</w:t>
      </w:r>
      <w:r w:rsidR="00427E37" w:rsidRPr="00C00DF1">
        <w:rPr>
          <w:rFonts w:ascii="HG丸ｺﾞｼｯｸM-PRO" w:eastAsia="HG丸ｺﾞｼｯｸM-PRO" w:hAnsi="HG丸ｺﾞｼｯｸM-PRO" w:hint="eastAsia"/>
          <w:sz w:val="24"/>
        </w:rPr>
        <w:t>の緩和と公平性を保つため、入浴は</w:t>
      </w:r>
      <w:bookmarkStart w:id="0" w:name="_Hlk44337083"/>
      <w:r w:rsidR="00972578" w:rsidRPr="00C00DF1">
        <w:rPr>
          <w:rFonts w:ascii="HG丸ｺﾞｼｯｸM-PRO" w:eastAsia="HG丸ｺﾞｼｯｸM-PRO" w:hAnsi="HG丸ｺﾞｼｯｸM-PRO" w:hint="eastAsia"/>
          <w:sz w:val="24"/>
        </w:rPr>
        <w:t>１クール４５分間の時間制および予約制</w:t>
      </w:r>
      <w:r w:rsidR="001B06CE" w:rsidRPr="00C00DF1">
        <w:rPr>
          <w:rFonts w:ascii="HG丸ｺﾞｼｯｸM-PRO" w:eastAsia="HG丸ｺﾞｼｯｸM-PRO" w:hAnsi="HG丸ｺﾞｼｯｸM-PRO" w:hint="eastAsia"/>
          <w:sz w:val="24"/>
        </w:rPr>
        <w:t>で</w:t>
      </w:r>
      <w:r w:rsidR="00972578" w:rsidRPr="00C00DF1">
        <w:rPr>
          <w:rFonts w:ascii="HG丸ｺﾞｼｯｸM-PRO" w:eastAsia="HG丸ｺﾞｼｯｸM-PRO" w:hAnsi="HG丸ｺﾞｼｯｸM-PRO" w:hint="eastAsia"/>
          <w:sz w:val="24"/>
        </w:rPr>
        <w:t>す。</w:t>
      </w:r>
    </w:p>
    <w:p w14:paraId="5671682E" w14:textId="77777777" w:rsidR="00C00DF1" w:rsidRDefault="00972578" w:rsidP="00C00DF1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/>
          <w:sz w:val="24"/>
        </w:rPr>
        <w:t>《</w:t>
      </w:r>
      <w:r w:rsidR="00F6536C" w:rsidRPr="00C00DF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00DF1">
        <w:rPr>
          <w:rFonts w:ascii="HG丸ｺﾞｼｯｸM-PRO" w:eastAsia="HG丸ｺﾞｼｯｸM-PRO" w:hAnsi="HG丸ｺﾞｼｯｸM-PRO"/>
          <w:sz w:val="24"/>
        </w:rPr>
        <w:t>時間制</w:t>
      </w:r>
      <w:r w:rsidR="00F6536C" w:rsidRPr="00C00DF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00DF1">
        <w:rPr>
          <w:rFonts w:ascii="HG丸ｺﾞｼｯｸM-PRO" w:eastAsia="HG丸ｺﾞｼｯｸM-PRO" w:hAnsi="HG丸ｺﾞｼｯｸM-PRO"/>
          <w:sz w:val="24"/>
        </w:rPr>
        <w:t>》</w:t>
      </w:r>
    </w:p>
    <w:p w14:paraId="4E74F856" w14:textId="23024EC1" w:rsidR="00972578" w:rsidRPr="00C00DF1" w:rsidRDefault="00C00DF1" w:rsidP="00C00DF1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972578" w:rsidRPr="00C00DF1">
        <w:rPr>
          <w:rFonts w:ascii="HG丸ｺﾞｼｯｸM-PRO" w:eastAsia="HG丸ｺﾞｼｯｸM-PRO" w:hAnsi="HG丸ｺﾞｼｯｸM-PRO"/>
          <w:sz w:val="24"/>
        </w:rPr>
        <w:t>１０：３０～１１：１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2578" w:rsidRPr="00C00DF1">
        <w:rPr>
          <w:rFonts w:ascii="HG丸ｺﾞｼｯｸM-PRO" w:eastAsia="HG丸ｺﾞｼｯｸM-PRO" w:hAnsi="HG丸ｺﾞｼｯｸM-PRO" w:hint="eastAsia"/>
          <w:sz w:val="24"/>
        </w:rPr>
        <w:t>②１１：３０～１２：１５　　③</w:t>
      </w:r>
      <w:r w:rsidRPr="00C00DF1">
        <w:rPr>
          <w:rFonts w:ascii="HG丸ｺﾞｼｯｸM-PRO" w:eastAsia="HG丸ｺﾞｼｯｸM-PRO" w:hAnsi="HG丸ｺﾞｼｯｸM-PRO" w:hint="eastAsia"/>
          <w:sz w:val="24"/>
        </w:rPr>
        <w:t>１２：３０</w:t>
      </w:r>
      <w:r w:rsidR="00972578" w:rsidRPr="00C00DF1">
        <w:rPr>
          <w:rFonts w:ascii="HG丸ｺﾞｼｯｸM-PRO" w:eastAsia="HG丸ｺﾞｼｯｸM-PRO" w:hAnsi="HG丸ｺﾞｼｯｸM-PRO" w:hint="eastAsia"/>
          <w:sz w:val="24"/>
        </w:rPr>
        <w:t>～１３：１５</w:t>
      </w:r>
    </w:p>
    <w:p w14:paraId="553C08D4" w14:textId="2B0CF633" w:rsidR="006E335D" w:rsidRPr="00C00DF1" w:rsidRDefault="00972578" w:rsidP="00C56C35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④１３：３０～１４：１５</w:t>
      </w:r>
      <w:r w:rsidR="00C00D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00DF1">
        <w:rPr>
          <w:rFonts w:ascii="HG丸ｺﾞｼｯｸM-PRO" w:eastAsia="HG丸ｺﾞｼｯｸM-PRO" w:hAnsi="HG丸ｺﾞｼｯｸM-PRO" w:hint="eastAsia"/>
          <w:sz w:val="24"/>
        </w:rPr>
        <w:t>⑤</w:t>
      </w:r>
      <w:r w:rsidR="00C00DF1">
        <w:rPr>
          <w:rFonts w:ascii="HG丸ｺﾞｼｯｸM-PRO" w:eastAsia="HG丸ｺﾞｼｯｸM-PRO" w:hAnsi="HG丸ｺﾞｼｯｸM-PRO" w:hint="eastAsia"/>
          <w:sz w:val="24"/>
        </w:rPr>
        <w:t>１</w:t>
      </w:r>
      <w:r w:rsidR="00F6536C" w:rsidRPr="00C00DF1">
        <w:rPr>
          <w:rFonts w:ascii="HG丸ｺﾞｼｯｸM-PRO" w:eastAsia="HG丸ｺﾞｼｯｸM-PRO" w:hAnsi="HG丸ｺﾞｼｯｸM-PRO" w:hint="eastAsia"/>
          <w:sz w:val="24"/>
        </w:rPr>
        <w:t>４：３０～１５：</w:t>
      </w:r>
      <w:r w:rsidR="005C0C94" w:rsidRPr="00C00DF1">
        <w:rPr>
          <w:rFonts w:ascii="HG丸ｺﾞｼｯｸM-PRO" w:eastAsia="HG丸ｺﾞｼｯｸM-PRO" w:hAnsi="HG丸ｺﾞｼｯｸM-PRO" w:hint="eastAsia"/>
          <w:sz w:val="24"/>
        </w:rPr>
        <w:t>0</w:t>
      </w:r>
      <w:r w:rsidR="005C0C94" w:rsidRPr="00C00DF1">
        <w:rPr>
          <w:rFonts w:ascii="HG丸ｺﾞｼｯｸM-PRO" w:eastAsia="HG丸ｺﾞｼｯｸM-PRO" w:hAnsi="HG丸ｺﾞｼｯｸM-PRO"/>
          <w:sz w:val="24"/>
        </w:rPr>
        <w:t>0</w:t>
      </w:r>
      <w:r w:rsidR="006E335D" w:rsidRPr="00C00DF1">
        <w:rPr>
          <w:rFonts w:ascii="HG丸ｺﾞｼｯｸM-PRO" w:eastAsia="HG丸ｺﾞｼｯｸM-PRO" w:hAnsi="HG丸ｺﾞｼｯｸM-PRO" w:hint="eastAsia"/>
          <w:sz w:val="24"/>
        </w:rPr>
        <w:t>（</w:t>
      </w:r>
      <w:r w:rsidR="001B06CE" w:rsidRPr="00C00DF1">
        <w:rPr>
          <w:rFonts w:ascii="HG丸ｺﾞｼｯｸM-PRO" w:eastAsia="HG丸ｺﾞｼｯｸM-PRO" w:hAnsi="HG丸ｺﾞｼｯｸM-PRO" w:hint="eastAsia"/>
          <w:sz w:val="24"/>
        </w:rPr>
        <w:t>⑤</w:t>
      </w:r>
      <w:r w:rsidR="004A60A4" w:rsidRPr="00C00DF1">
        <w:rPr>
          <w:rFonts w:ascii="HG丸ｺﾞｼｯｸM-PRO" w:eastAsia="HG丸ｺﾞｼｯｸM-PRO" w:hAnsi="HG丸ｺﾞｼｯｸM-PRO" w:hint="eastAsia"/>
          <w:sz w:val="24"/>
        </w:rPr>
        <w:t>クールのみ３０分です）</w:t>
      </w:r>
    </w:p>
    <w:bookmarkEnd w:id="0"/>
    <w:p w14:paraId="3B901092" w14:textId="25B7AA02" w:rsidR="006E335D" w:rsidRPr="00C00DF1" w:rsidRDefault="006E335D" w:rsidP="00C56C35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/>
          <w:sz w:val="24"/>
        </w:rPr>
        <w:t>《</w:t>
      </w:r>
      <w:r w:rsidRPr="00C00DF1">
        <w:rPr>
          <w:rFonts w:ascii="HG丸ｺﾞｼｯｸM-PRO" w:eastAsia="HG丸ｺﾞｼｯｸM-PRO" w:hAnsi="HG丸ｺﾞｼｯｸM-PRO" w:hint="eastAsia"/>
          <w:sz w:val="24"/>
        </w:rPr>
        <w:t xml:space="preserve"> 予約</w:t>
      </w:r>
      <w:r w:rsidRPr="00C00DF1">
        <w:rPr>
          <w:rFonts w:ascii="HG丸ｺﾞｼｯｸM-PRO" w:eastAsia="HG丸ｺﾞｼｯｸM-PRO" w:hAnsi="HG丸ｺﾞｼｯｸM-PRO"/>
          <w:sz w:val="24"/>
        </w:rPr>
        <w:t>制</w:t>
      </w:r>
      <w:r w:rsidRPr="00C00DF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00DF1">
        <w:rPr>
          <w:rFonts w:ascii="HG丸ｺﾞｼｯｸM-PRO" w:eastAsia="HG丸ｺﾞｼｯｸM-PRO" w:hAnsi="HG丸ｺﾞｼｯｸM-PRO"/>
          <w:sz w:val="24"/>
        </w:rPr>
        <w:t>》</w:t>
      </w:r>
    </w:p>
    <w:p w14:paraId="0F0C7BD9" w14:textId="1BC9B828" w:rsidR="00F44A92" w:rsidRPr="00C00DF1" w:rsidRDefault="006E335D" w:rsidP="00C56C35">
      <w:pPr>
        <w:spacing w:line="400" w:lineRule="exact"/>
        <w:ind w:rightChars="-221" w:right="-427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窓口での</w:t>
      </w:r>
      <w:r w:rsidR="00EC64EC" w:rsidRPr="00C00DF1">
        <w:rPr>
          <w:rFonts w:ascii="HG丸ｺﾞｼｯｸM-PRO" w:eastAsia="HG丸ｺﾞｼｯｸM-PRO" w:hAnsi="HG丸ｺﾞｼｯｸM-PRO" w:hint="eastAsia"/>
          <w:sz w:val="24"/>
        </w:rPr>
        <w:t>受付</w:t>
      </w:r>
      <w:r w:rsidRPr="00C00DF1">
        <w:rPr>
          <w:rFonts w:ascii="HG丸ｺﾞｼｯｸM-PRO" w:eastAsia="HG丸ｺﾞｼｯｸM-PRO" w:hAnsi="HG丸ｺﾞｼｯｸM-PRO" w:hint="eastAsia"/>
          <w:sz w:val="24"/>
        </w:rPr>
        <w:t>…</w:t>
      </w:r>
      <w:r w:rsidR="00427E37" w:rsidRPr="00C00DF1">
        <w:rPr>
          <w:rFonts w:ascii="HG丸ｺﾞｼｯｸM-PRO" w:eastAsia="HG丸ｺﾞｼｯｸM-PRO" w:hAnsi="HG丸ｺﾞｼｯｸM-PRO" w:hint="eastAsia"/>
          <w:sz w:val="24"/>
        </w:rPr>
        <w:t>今週の月曜日</w:t>
      </w:r>
      <w:r w:rsidR="00D62B0B" w:rsidRPr="00C00DF1">
        <w:rPr>
          <w:rFonts w:ascii="HG丸ｺﾞｼｯｸM-PRO" w:eastAsia="HG丸ｺﾞｼｯｸM-PRO" w:hAnsi="HG丸ｺﾞｼｯｸM-PRO" w:hint="eastAsia"/>
          <w:sz w:val="24"/>
        </w:rPr>
        <w:t>～</w:t>
      </w:r>
      <w:r w:rsidRPr="00C00DF1">
        <w:rPr>
          <w:rFonts w:ascii="HG丸ｺﾞｼｯｸM-PRO" w:eastAsia="HG丸ｺﾞｼｯｸM-PRO" w:hAnsi="HG丸ｺﾞｼｯｸM-PRO" w:hint="eastAsia"/>
          <w:sz w:val="24"/>
        </w:rPr>
        <w:t>土</w:t>
      </w:r>
      <w:r w:rsidR="00427E37" w:rsidRPr="00C00DF1">
        <w:rPr>
          <w:rFonts w:ascii="HG丸ｺﾞｼｯｸM-PRO" w:eastAsia="HG丸ｺﾞｼｯｸM-PRO" w:hAnsi="HG丸ｺﾞｼｯｸM-PRO" w:hint="eastAsia"/>
          <w:sz w:val="24"/>
        </w:rPr>
        <w:t>曜日までの</w:t>
      </w:r>
      <w:r w:rsidRPr="00C00DF1">
        <w:rPr>
          <w:rFonts w:ascii="HG丸ｺﾞｼｯｸM-PRO" w:eastAsia="HG丸ｺﾞｼｯｸM-PRO" w:hAnsi="HG丸ｺﾞｼｯｸM-PRO" w:hint="eastAsia"/>
          <w:sz w:val="24"/>
        </w:rPr>
        <w:t>開館</w:t>
      </w:r>
      <w:r w:rsidR="00F44A92" w:rsidRPr="00C00DF1">
        <w:rPr>
          <w:rFonts w:ascii="HG丸ｺﾞｼｯｸM-PRO" w:eastAsia="HG丸ｺﾞｼｯｸM-PRO" w:hAnsi="HG丸ｺﾞｼｯｸM-PRO" w:hint="eastAsia"/>
          <w:sz w:val="24"/>
        </w:rPr>
        <w:t>時間</w:t>
      </w:r>
      <w:r w:rsidRPr="00C00DF1">
        <w:rPr>
          <w:rFonts w:ascii="HG丸ｺﾞｼｯｸM-PRO" w:eastAsia="HG丸ｺﾞｼｯｸM-PRO" w:hAnsi="HG丸ｺﾞｼｯｸM-PRO" w:hint="eastAsia"/>
          <w:sz w:val="24"/>
        </w:rPr>
        <w:t>内に</w:t>
      </w:r>
      <w:r w:rsidR="00F44A92" w:rsidRPr="00C00DF1">
        <w:rPr>
          <w:rFonts w:ascii="HG丸ｺﾞｼｯｸM-PRO" w:eastAsia="HG丸ｺﾞｼｯｸM-PRO" w:hAnsi="HG丸ｺﾞｼｯｸM-PRO" w:hint="eastAsia"/>
          <w:sz w:val="24"/>
        </w:rPr>
        <w:t>、次の週の月曜日</w:t>
      </w:r>
      <w:r w:rsidR="00D62B0B" w:rsidRPr="00C00DF1">
        <w:rPr>
          <w:rFonts w:ascii="HG丸ｺﾞｼｯｸM-PRO" w:eastAsia="HG丸ｺﾞｼｯｸM-PRO" w:hAnsi="HG丸ｺﾞｼｯｸM-PRO" w:hint="eastAsia"/>
          <w:sz w:val="24"/>
        </w:rPr>
        <w:t>～</w:t>
      </w:r>
      <w:r w:rsidR="00F44A92" w:rsidRPr="00C00DF1">
        <w:rPr>
          <w:rFonts w:ascii="HG丸ｺﾞｼｯｸM-PRO" w:eastAsia="HG丸ｺﾞｼｯｸM-PRO" w:hAnsi="HG丸ｺﾞｼｯｸM-PRO" w:hint="eastAsia"/>
          <w:sz w:val="24"/>
        </w:rPr>
        <w:t>土曜日ま</w:t>
      </w:r>
      <w:r w:rsidR="004A71F6" w:rsidRPr="00C00DF1">
        <w:rPr>
          <w:rFonts w:ascii="HG丸ｺﾞｼｯｸM-PRO" w:eastAsia="HG丸ｺﾞｼｯｸM-PRO" w:hAnsi="HG丸ｺﾞｼｯｸM-PRO" w:hint="eastAsia"/>
          <w:sz w:val="24"/>
        </w:rPr>
        <w:t>での</w:t>
      </w:r>
      <w:r w:rsidR="00F44A92" w:rsidRPr="00C00DF1">
        <w:rPr>
          <w:rFonts w:ascii="HG丸ｺﾞｼｯｸM-PRO" w:eastAsia="HG丸ｺﾞｼｯｸM-PRO" w:hAnsi="HG丸ｺﾞｼｯｸM-PRO" w:hint="eastAsia"/>
          <w:sz w:val="24"/>
        </w:rPr>
        <w:t>予約を受け付けます。</w:t>
      </w:r>
      <w:r w:rsidR="00D62B0B" w:rsidRPr="00C00DF1">
        <w:rPr>
          <w:rFonts w:ascii="HG丸ｺﾞｼｯｸM-PRO" w:eastAsia="HG丸ｺﾞｼｯｸM-PRO" w:hAnsi="HG丸ｺﾞｼｯｸM-PRO" w:hint="eastAsia"/>
          <w:sz w:val="24"/>
        </w:rPr>
        <w:t>予約受付</w:t>
      </w:r>
      <w:r w:rsidR="00F44A92" w:rsidRPr="00C00DF1">
        <w:rPr>
          <w:rFonts w:ascii="HG丸ｺﾞｼｯｸM-PRO" w:eastAsia="HG丸ｺﾞｼｯｸM-PRO" w:hAnsi="HG丸ｺﾞｼｯｸM-PRO"/>
          <w:sz w:val="24"/>
        </w:rPr>
        <w:t>は一人につき</w:t>
      </w:r>
      <w:r w:rsidR="00D62B0B" w:rsidRPr="00C00DF1">
        <w:rPr>
          <w:rFonts w:ascii="HG丸ｺﾞｼｯｸM-PRO" w:eastAsia="HG丸ｺﾞｼｯｸM-PRO" w:hAnsi="HG丸ｺﾞｼｯｸM-PRO" w:hint="eastAsia"/>
          <w:sz w:val="24"/>
        </w:rPr>
        <w:t>、１日</w:t>
      </w:r>
      <w:r w:rsidR="00D62B0B" w:rsidRPr="00C00DF1">
        <w:rPr>
          <w:rFonts w:ascii="HG丸ｺﾞｼｯｸM-PRO" w:eastAsia="HG丸ｺﾞｼｯｸM-PRO" w:hAnsi="HG丸ｺﾞｼｯｸM-PRO"/>
          <w:sz w:val="24"/>
        </w:rPr>
        <w:t>１回</w:t>
      </w:r>
      <w:r w:rsidRPr="00C00DF1">
        <w:rPr>
          <w:rFonts w:ascii="HG丸ｺﾞｼｯｸM-PRO" w:eastAsia="HG丸ｺﾞｼｯｸM-PRO" w:hAnsi="HG丸ｺﾞｼｯｸM-PRO" w:hint="eastAsia"/>
          <w:sz w:val="24"/>
        </w:rPr>
        <w:t>・</w:t>
      </w:r>
      <w:r w:rsidR="00F44A92" w:rsidRPr="00C00DF1">
        <w:rPr>
          <w:rFonts w:ascii="HG丸ｺﾞｼｯｸM-PRO" w:eastAsia="HG丸ｺﾞｼｯｸM-PRO" w:hAnsi="HG丸ｺﾞｼｯｸM-PRO"/>
          <w:sz w:val="24"/>
        </w:rPr>
        <w:t>４日間（</w:t>
      </w:r>
      <w:r w:rsidR="00D62B0B" w:rsidRPr="00C00DF1">
        <w:rPr>
          <w:rFonts w:ascii="HG丸ｺﾞｼｯｸM-PRO" w:eastAsia="HG丸ｺﾞｼｯｸM-PRO" w:hAnsi="HG丸ｺﾞｼｯｸM-PRO" w:hint="eastAsia"/>
          <w:sz w:val="24"/>
        </w:rPr>
        <w:t>計４回</w:t>
      </w:r>
      <w:r w:rsidR="00936EB0" w:rsidRPr="00C00DF1">
        <w:rPr>
          <w:rFonts w:ascii="HG丸ｺﾞｼｯｸM-PRO" w:eastAsia="HG丸ｺﾞｼｯｸM-PRO" w:hAnsi="HG丸ｺﾞｼｯｸM-PRO"/>
          <w:sz w:val="24"/>
        </w:rPr>
        <w:t>）を</w:t>
      </w:r>
      <w:r w:rsidR="00F6536C" w:rsidRPr="00C00DF1">
        <w:rPr>
          <w:rFonts w:ascii="HG丸ｺﾞｼｯｸM-PRO" w:eastAsia="HG丸ｺﾞｼｯｸM-PRO" w:hAnsi="HG丸ｺﾞｼｯｸM-PRO" w:hint="eastAsia"/>
          <w:sz w:val="24"/>
        </w:rPr>
        <w:t>上限とします。</w:t>
      </w:r>
    </w:p>
    <w:p w14:paraId="1E81C4BA" w14:textId="3097202B" w:rsidR="00C4367A" w:rsidRPr="00C00DF1" w:rsidRDefault="006E335D" w:rsidP="00C56C35">
      <w:pPr>
        <w:spacing w:line="400" w:lineRule="exact"/>
        <w:ind w:rightChars="-221" w:right="-427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電話での受付…今週の月曜日～土曜日までの９：３０～１１：３０の間に、次の週の月曜日～土曜日までの予約を受け付けます。予約受付</w:t>
      </w:r>
      <w:r w:rsidRPr="00C00DF1">
        <w:rPr>
          <w:rFonts w:ascii="HG丸ｺﾞｼｯｸM-PRO" w:eastAsia="HG丸ｺﾞｼｯｸM-PRO" w:hAnsi="HG丸ｺﾞｼｯｸM-PRO"/>
          <w:sz w:val="24"/>
        </w:rPr>
        <w:t>は一人につき</w:t>
      </w:r>
      <w:r w:rsidRPr="00C00DF1">
        <w:rPr>
          <w:rFonts w:ascii="HG丸ｺﾞｼｯｸM-PRO" w:eastAsia="HG丸ｺﾞｼｯｸM-PRO" w:hAnsi="HG丸ｺﾞｼｯｸM-PRO" w:hint="eastAsia"/>
          <w:sz w:val="24"/>
        </w:rPr>
        <w:t>、１日</w:t>
      </w:r>
      <w:r w:rsidRPr="00C00DF1">
        <w:rPr>
          <w:rFonts w:ascii="HG丸ｺﾞｼｯｸM-PRO" w:eastAsia="HG丸ｺﾞｼｯｸM-PRO" w:hAnsi="HG丸ｺﾞｼｯｸM-PRO"/>
          <w:sz w:val="24"/>
        </w:rPr>
        <w:t>１回</w:t>
      </w:r>
      <w:r w:rsidRPr="00C00DF1">
        <w:rPr>
          <w:rFonts w:ascii="HG丸ｺﾞｼｯｸM-PRO" w:eastAsia="HG丸ｺﾞｼｯｸM-PRO" w:hAnsi="HG丸ｺﾞｼｯｸM-PRO" w:hint="eastAsia"/>
          <w:sz w:val="24"/>
        </w:rPr>
        <w:t>・</w:t>
      </w:r>
      <w:r w:rsidRPr="00C00DF1">
        <w:rPr>
          <w:rFonts w:ascii="HG丸ｺﾞｼｯｸM-PRO" w:eastAsia="HG丸ｺﾞｼｯｸM-PRO" w:hAnsi="HG丸ｺﾞｼｯｸM-PRO"/>
          <w:sz w:val="24"/>
        </w:rPr>
        <w:t>４日間（</w:t>
      </w:r>
      <w:r w:rsidRPr="00C00DF1">
        <w:rPr>
          <w:rFonts w:ascii="HG丸ｺﾞｼｯｸM-PRO" w:eastAsia="HG丸ｺﾞｼｯｸM-PRO" w:hAnsi="HG丸ｺﾞｼｯｸM-PRO" w:hint="eastAsia"/>
          <w:sz w:val="24"/>
        </w:rPr>
        <w:t>計４回</w:t>
      </w:r>
      <w:r w:rsidRPr="00C00DF1">
        <w:rPr>
          <w:rFonts w:ascii="HG丸ｺﾞｼｯｸM-PRO" w:eastAsia="HG丸ｺﾞｼｯｸM-PRO" w:hAnsi="HG丸ｺﾞｼｯｸM-PRO"/>
          <w:sz w:val="24"/>
        </w:rPr>
        <w:t>）を</w:t>
      </w:r>
      <w:r w:rsidRPr="00C00DF1">
        <w:rPr>
          <w:rFonts w:ascii="HG丸ｺﾞｼｯｸM-PRO" w:eastAsia="HG丸ｺﾞｼｯｸM-PRO" w:hAnsi="HG丸ｺﾞｼｯｸM-PRO" w:hint="eastAsia"/>
          <w:sz w:val="24"/>
        </w:rPr>
        <w:t>上限とします。</w:t>
      </w:r>
    </w:p>
    <w:p w14:paraId="30B9EFF5" w14:textId="77777777" w:rsidR="0032783B" w:rsidRPr="00C00DF1" w:rsidRDefault="0032783B" w:rsidP="00C56C35">
      <w:pPr>
        <w:spacing w:line="400" w:lineRule="exact"/>
        <w:ind w:left="142" w:hanging="276"/>
        <w:rPr>
          <w:rFonts w:ascii="HG丸ｺﾞｼｯｸM-PRO" w:eastAsia="HG丸ｺﾞｼｯｸM-PRO" w:hAnsi="HG丸ｺﾞｼｯｸM-PRO"/>
          <w:sz w:val="24"/>
        </w:rPr>
      </w:pPr>
    </w:p>
    <w:p w14:paraId="4EB4976E" w14:textId="6CDC4C49" w:rsidR="00396B6E" w:rsidRPr="00C00DF1" w:rsidRDefault="003541B2" w:rsidP="00C56C35">
      <w:pPr>
        <w:pStyle w:val="a3"/>
        <w:numPr>
          <w:ilvl w:val="0"/>
          <w:numId w:val="7"/>
        </w:numPr>
        <w:spacing w:line="400" w:lineRule="exact"/>
        <w:ind w:leftChars="0"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【</w:t>
      </w:r>
      <w:r w:rsidR="00396B6E" w:rsidRPr="00C00DF1">
        <w:rPr>
          <w:rFonts w:ascii="HG丸ｺﾞｼｯｸM-PRO" w:eastAsia="HG丸ｺﾞｼｯｸM-PRO" w:hAnsi="HG丸ｺﾞｼｯｸM-PRO" w:hint="eastAsia"/>
          <w:sz w:val="24"/>
        </w:rPr>
        <w:t>体調の管理</w:t>
      </w:r>
      <w:r w:rsidRPr="00C00DF1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05BD16E9" w14:textId="2C830C7D" w:rsidR="00D62B0B" w:rsidRPr="00C00DF1" w:rsidRDefault="006D4227" w:rsidP="00C56C35">
      <w:pPr>
        <w:spacing w:line="400" w:lineRule="exact"/>
        <w:ind w:leftChars="18" w:left="35" w:rightChars="-221" w:right="-427"/>
        <w:rPr>
          <w:rFonts w:ascii="HG丸ｺﾞｼｯｸM-PRO" w:eastAsia="HG丸ｺﾞｼｯｸM-PRO" w:hAnsi="HG丸ｺﾞｼｯｸM-PRO"/>
          <w:sz w:val="24"/>
          <w:szCs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発熱または風邪の症状のあるかた、体調のすぐれないかた</w:t>
      </w:r>
      <w:r w:rsidR="0032783B" w:rsidRPr="00C00DF1">
        <w:rPr>
          <w:rFonts w:ascii="HG丸ｺﾞｼｯｸM-PRO" w:eastAsia="HG丸ｺﾞｼｯｸM-PRO" w:hAnsi="HG丸ｺﾞｼｯｸM-PRO" w:hint="eastAsia"/>
          <w:sz w:val="24"/>
        </w:rPr>
        <w:t>や、</w:t>
      </w:r>
      <w:r w:rsidRPr="00C00DF1">
        <w:rPr>
          <w:rFonts w:ascii="HG丸ｺﾞｼｯｸM-PRO" w:eastAsia="HG丸ｺﾞｼｯｸM-PRO" w:hAnsi="HG丸ｺﾞｼｯｸM-PRO" w:hint="eastAsia"/>
          <w:sz w:val="24"/>
        </w:rPr>
        <w:t>発熱している</w:t>
      </w:r>
      <w:r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同居人がおられるかた</w:t>
      </w:r>
      <w:r w:rsidR="00F6536C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は入浴できません。</w:t>
      </w:r>
    </w:p>
    <w:p w14:paraId="377C09AB" w14:textId="77777777" w:rsidR="00C33DBE" w:rsidRPr="00C00DF1" w:rsidRDefault="00C33DBE" w:rsidP="00C56C35">
      <w:pPr>
        <w:spacing w:line="400" w:lineRule="exact"/>
        <w:ind w:left="142"/>
        <w:rPr>
          <w:rFonts w:ascii="HG丸ｺﾞｼｯｸM-PRO" w:eastAsia="HG丸ｺﾞｼｯｸM-PRO" w:hAnsi="HG丸ｺﾞｼｯｸM-PRO"/>
          <w:sz w:val="24"/>
          <w:szCs w:val="24"/>
        </w:rPr>
      </w:pPr>
    </w:p>
    <w:p w14:paraId="77CCF959" w14:textId="7DF16A42" w:rsidR="00520C01" w:rsidRPr="00C00DF1" w:rsidRDefault="003541B2" w:rsidP="00C56C35">
      <w:pPr>
        <w:pStyle w:val="a3"/>
        <w:numPr>
          <w:ilvl w:val="0"/>
          <w:numId w:val="7"/>
        </w:numPr>
        <w:spacing w:line="400" w:lineRule="exact"/>
        <w:ind w:leftChars="0" w:left="142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【</w:t>
      </w:r>
      <w:r w:rsidR="00520C01" w:rsidRPr="00C00DF1">
        <w:rPr>
          <w:rFonts w:ascii="HG丸ｺﾞｼｯｸM-PRO" w:eastAsia="HG丸ｺﾞｼｯｸM-PRO" w:hAnsi="HG丸ｺﾞｼｯｸM-PRO" w:hint="eastAsia"/>
          <w:sz w:val="24"/>
        </w:rPr>
        <w:t>ソーシャルディスタンスの確保</w:t>
      </w:r>
      <w:r w:rsidRPr="00C00DF1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6E00E9DD" w14:textId="0D0A6701" w:rsidR="002F52F2" w:rsidRPr="00C00DF1" w:rsidRDefault="00F30B3F" w:rsidP="00C56C35">
      <w:pPr>
        <w:spacing w:line="400" w:lineRule="exact"/>
        <w:ind w:leftChars="-20" w:left="-39" w:rightChars="-148" w:right="-286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入浴時はマスク着用ができないため、会話をすると</w:t>
      </w:r>
      <w:r w:rsidR="00D664B4" w:rsidRPr="00C00DF1">
        <w:rPr>
          <w:rFonts w:ascii="HG丸ｺﾞｼｯｸM-PRO" w:eastAsia="HG丸ｺﾞｼｯｸM-PRO" w:hAnsi="HG丸ｺﾞｼｯｸM-PRO" w:hint="eastAsia"/>
          <w:sz w:val="24"/>
        </w:rPr>
        <w:t>、飛沫</w:t>
      </w:r>
      <w:r w:rsidR="00650885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が飛散する</w:t>
      </w:r>
      <w:r w:rsidR="00D664B4" w:rsidRPr="00C00DF1">
        <w:rPr>
          <w:rFonts w:ascii="HG丸ｺﾞｼｯｸM-PRO" w:eastAsia="HG丸ｺﾞｼｯｸM-PRO" w:hAnsi="HG丸ｺﾞｼｯｸM-PRO" w:hint="eastAsia"/>
          <w:sz w:val="24"/>
        </w:rPr>
        <w:t>範囲が広くなる</w:t>
      </w:r>
      <w:r w:rsidR="00AF23FF" w:rsidRPr="00C00DF1">
        <w:rPr>
          <w:rFonts w:ascii="HG丸ｺﾞｼｯｸM-PRO" w:eastAsia="HG丸ｺﾞｼｯｸM-PRO" w:hAnsi="HG丸ｺﾞｼｯｸM-PRO" w:hint="eastAsia"/>
          <w:sz w:val="24"/>
        </w:rPr>
        <w:t>ことが</w:t>
      </w:r>
      <w:r w:rsidR="00D664B4" w:rsidRPr="00C00DF1">
        <w:rPr>
          <w:rFonts w:ascii="HG丸ｺﾞｼｯｸM-PRO" w:eastAsia="HG丸ｺﾞｼｯｸM-PRO" w:hAnsi="HG丸ｺﾞｼｯｸM-PRO" w:hint="eastAsia"/>
          <w:sz w:val="24"/>
        </w:rPr>
        <w:t>想定</w:t>
      </w:r>
      <w:r w:rsidR="00D664B4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  <w:r w:rsidR="00F659F6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従い</w:t>
      </w:r>
      <w:r w:rsidR="00650885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まして</w:t>
      </w:r>
      <w:r w:rsidR="00D664B4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脱衣所及び浴室内での会話はお控えいただくとともに、１．５ｍのソーシャルディスタンスの確保にご協力ください。</w:t>
      </w:r>
    </w:p>
    <w:p w14:paraId="368990E7" w14:textId="77777777" w:rsidR="0032783B" w:rsidRPr="00C00DF1" w:rsidRDefault="0032783B" w:rsidP="00C56C35">
      <w:pPr>
        <w:spacing w:line="400" w:lineRule="exact"/>
        <w:ind w:leftChars="-220" w:left="1" w:hangingChars="191" w:hanging="426"/>
        <w:rPr>
          <w:rFonts w:ascii="HG丸ｺﾞｼｯｸM-PRO" w:eastAsia="HG丸ｺﾞｼｯｸM-PRO" w:hAnsi="HG丸ｺﾞｼｯｸM-PRO"/>
          <w:sz w:val="24"/>
        </w:rPr>
      </w:pPr>
    </w:p>
    <w:p w14:paraId="24DFF483" w14:textId="3B03ECEE" w:rsidR="009D33E0" w:rsidRPr="00C00DF1" w:rsidRDefault="009D33E0" w:rsidP="00C00DF1">
      <w:pPr>
        <w:pStyle w:val="a3"/>
        <w:numPr>
          <w:ilvl w:val="0"/>
          <w:numId w:val="7"/>
        </w:numPr>
        <w:spacing w:line="400" w:lineRule="exact"/>
        <w:ind w:leftChars="-69" w:left="143" w:hanging="276"/>
        <w:rPr>
          <w:rFonts w:ascii="HG丸ｺﾞｼｯｸM-PRO" w:eastAsia="HG丸ｺﾞｼｯｸM-PRO" w:hAnsi="HG丸ｺﾞｼｯｸM-PRO"/>
          <w:sz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</w:rPr>
        <w:t>【その他】</w:t>
      </w:r>
    </w:p>
    <w:p w14:paraId="29807A99" w14:textId="3C96DF86" w:rsidR="006F7CA3" w:rsidRPr="00C00DF1" w:rsidRDefault="00152402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2F50A2"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2F50A2" w:rsidRPr="00C00DF1">
        <w:rPr>
          <w:rFonts w:ascii="HG丸ｺﾞｼｯｸM-PRO" w:eastAsia="HG丸ｺﾞｼｯｸM-PRO" w:hAnsi="HG丸ｺﾞｼｯｸM-PRO" w:hint="eastAsia"/>
          <w:sz w:val="24"/>
        </w:rPr>
        <w:t>にあたり</w:t>
      </w:r>
      <w:r w:rsidRPr="00C00DF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F50A2" w:rsidRPr="00C00DF1">
        <w:rPr>
          <w:rFonts w:ascii="HG丸ｺﾞｼｯｸM-PRO" w:eastAsia="HG丸ｺﾞｼｯｸM-PRO" w:hAnsi="HG丸ｺﾞｼｯｸM-PRO" w:hint="eastAsia"/>
          <w:sz w:val="24"/>
        </w:rPr>
        <w:t>ご質問等がありましたら、お気軽に職員へお問い合</w:t>
      </w:r>
      <w:r w:rsidR="00677EBB" w:rsidRPr="00C00DF1">
        <w:rPr>
          <w:rFonts w:ascii="HG丸ｺﾞｼｯｸM-PRO" w:eastAsia="HG丸ｺﾞｼｯｸM-PRO" w:hAnsi="HG丸ｺﾞｼｯｸM-PRO" w:hint="eastAsia"/>
          <w:sz w:val="24"/>
        </w:rPr>
        <w:t>わせください。</w:t>
      </w:r>
    </w:p>
    <w:p w14:paraId="1998771C" w14:textId="4AC098AB" w:rsidR="00D664B4" w:rsidRPr="00C56C35" w:rsidRDefault="002F50A2">
      <w:pPr>
        <w:pStyle w:val="af1"/>
        <w:rPr>
          <w:rFonts w:ascii="ＭＳ Ｐゴシック" w:eastAsia="ＭＳ Ｐゴシック" w:hAnsi="ＭＳ Ｐゴシック"/>
          <w:sz w:val="24"/>
          <w:szCs w:val="24"/>
        </w:rPr>
      </w:pPr>
      <w:r w:rsidRPr="00C56C35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sectPr w:rsidR="00D664B4" w:rsidRPr="00C56C35" w:rsidSect="006E335D">
      <w:pgSz w:w="11906" w:h="16838" w:code="9"/>
      <w:pgMar w:top="1418" w:right="1418" w:bottom="1276" w:left="1418" w:header="851" w:footer="992" w:gutter="0"/>
      <w:cols w:space="425"/>
      <w:docGrid w:type="linesAndChars" w:linePitch="30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D127" w14:textId="77777777" w:rsidR="008B6CE3" w:rsidRDefault="008B6CE3" w:rsidP="00F9669E">
      <w:r>
        <w:separator/>
      </w:r>
    </w:p>
  </w:endnote>
  <w:endnote w:type="continuationSeparator" w:id="0">
    <w:p w14:paraId="7D8E2A0B" w14:textId="77777777" w:rsidR="008B6CE3" w:rsidRDefault="008B6CE3" w:rsidP="00F9669E">
      <w:r>
        <w:continuationSeparator/>
      </w:r>
    </w:p>
  </w:endnote>
  <w:endnote w:type="continuationNotice" w:id="1">
    <w:p w14:paraId="7BBCFD7F" w14:textId="77777777" w:rsidR="008B6CE3" w:rsidRDefault="008B6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BC3" w14:textId="77777777" w:rsidR="008B6CE3" w:rsidRDefault="008B6CE3" w:rsidP="00F9669E">
      <w:r>
        <w:separator/>
      </w:r>
    </w:p>
  </w:footnote>
  <w:footnote w:type="continuationSeparator" w:id="0">
    <w:p w14:paraId="19A124EA" w14:textId="77777777" w:rsidR="008B6CE3" w:rsidRDefault="008B6CE3" w:rsidP="00F9669E">
      <w:r>
        <w:continuationSeparator/>
      </w:r>
    </w:p>
  </w:footnote>
  <w:footnote w:type="continuationNotice" w:id="1">
    <w:p w14:paraId="0565E1D4" w14:textId="77777777" w:rsidR="008B6CE3" w:rsidRDefault="008B6C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1F8"/>
    <w:multiLevelType w:val="hybridMultilevel"/>
    <w:tmpl w:val="776C1054"/>
    <w:lvl w:ilvl="0" w:tplc="8384F9D2">
      <w:start w:val="1"/>
      <w:numFmt w:val="decimalEnclosedParen"/>
      <w:lvlText w:val="%1"/>
      <w:lvlJc w:val="left"/>
      <w:pPr>
        <w:ind w:left="5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9817412"/>
    <w:multiLevelType w:val="hybridMultilevel"/>
    <w:tmpl w:val="183ABA50"/>
    <w:lvl w:ilvl="0" w:tplc="46AEFF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A0E9F"/>
    <w:multiLevelType w:val="hybridMultilevel"/>
    <w:tmpl w:val="B4EA1F88"/>
    <w:lvl w:ilvl="0" w:tplc="29F63554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C38F1"/>
    <w:multiLevelType w:val="hybridMultilevel"/>
    <w:tmpl w:val="9200AEDE"/>
    <w:lvl w:ilvl="0" w:tplc="4ADEB6C0">
      <w:start w:val="1"/>
      <w:numFmt w:val="decimalEnclosedCircle"/>
      <w:lvlText w:val="%1"/>
      <w:lvlJc w:val="left"/>
      <w:pPr>
        <w:ind w:left="8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4" w15:restartNumberingAfterBreak="0">
    <w:nsid w:val="6608081C"/>
    <w:multiLevelType w:val="hybridMultilevel"/>
    <w:tmpl w:val="F788C87C"/>
    <w:lvl w:ilvl="0" w:tplc="AF76E3C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66A056A3"/>
    <w:multiLevelType w:val="hybridMultilevel"/>
    <w:tmpl w:val="9416B3C2"/>
    <w:lvl w:ilvl="0" w:tplc="8F0666AE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9A3C57"/>
    <w:multiLevelType w:val="hybridMultilevel"/>
    <w:tmpl w:val="CCA08FC4"/>
    <w:lvl w:ilvl="0" w:tplc="F5BCC792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F3B68"/>
    <w:multiLevelType w:val="hybridMultilevel"/>
    <w:tmpl w:val="B5445FF4"/>
    <w:lvl w:ilvl="0" w:tplc="402EB0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233B6"/>
    <w:multiLevelType w:val="hybridMultilevel"/>
    <w:tmpl w:val="1A4E74B4"/>
    <w:lvl w:ilvl="0" w:tplc="4B847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FC"/>
    <w:rsid w:val="00007788"/>
    <w:rsid w:val="00032559"/>
    <w:rsid w:val="00032D12"/>
    <w:rsid w:val="00067695"/>
    <w:rsid w:val="00072CAF"/>
    <w:rsid w:val="00073AFE"/>
    <w:rsid w:val="0008548F"/>
    <w:rsid w:val="000A3377"/>
    <w:rsid w:val="000A6C25"/>
    <w:rsid w:val="000D4D6A"/>
    <w:rsid w:val="000D7CD3"/>
    <w:rsid w:val="000E01D7"/>
    <w:rsid w:val="00103A36"/>
    <w:rsid w:val="001235F3"/>
    <w:rsid w:val="00124D9B"/>
    <w:rsid w:val="00135198"/>
    <w:rsid w:val="0013525F"/>
    <w:rsid w:val="00137AAD"/>
    <w:rsid w:val="00141F9D"/>
    <w:rsid w:val="0014218E"/>
    <w:rsid w:val="001431E1"/>
    <w:rsid w:val="00152402"/>
    <w:rsid w:val="00180326"/>
    <w:rsid w:val="0018127D"/>
    <w:rsid w:val="00193E14"/>
    <w:rsid w:val="001B06CE"/>
    <w:rsid w:val="001B4845"/>
    <w:rsid w:val="001E0135"/>
    <w:rsid w:val="001E507C"/>
    <w:rsid w:val="001F199E"/>
    <w:rsid w:val="002030B8"/>
    <w:rsid w:val="0021291E"/>
    <w:rsid w:val="002143D3"/>
    <w:rsid w:val="002178AC"/>
    <w:rsid w:val="0022169D"/>
    <w:rsid w:val="00271FFB"/>
    <w:rsid w:val="002858D1"/>
    <w:rsid w:val="0029073E"/>
    <w:rsid w:val="002A26C4"/>
    <w:rsid w:val="002E5729"/>
    <w:rsid w:val="002F06B2"/>
    <w:rsid w:val="002F50A2"/>
    <w:rsid w:val="002F52F2"/>
    <w:rsid w:val="00317B02"/>
    <w:rsid w:val="0032783B"/>
    <w:rsid w:val="00332671"/>
    <w:rsid w:val="003339BD"/>
    <w:rsid w:val="00333E9C"/>
    <w:rsid w:val="00350795"/>
    <w:rsid w:val="00350F76"/>
    <w:rsid w:val="00351D0B"/>
    <w:rsid w:val="003541B2"/>
    <w:rsid w:val="00384909"/>
    <w:rsid w:val="00392CF0"/>
    <w:rsid w:val="0039544A"/>
    <w:rsid w:val="00396B6E"/>
    <w:rsid w:val="003A2A8E"/>
    <w:rsid w:val="003B2F96"/>
    <w:rsid w:val="003B3A38"/>
    <w:rsid w:val="003B529C"/>
    <w:rsid w:val="003C4ECF"/>
    <w:rsid w:val="003C63F5"/>
    <w:rsid w:val="003D028F"/>
    <w:rsid w:val="003E29B0"/>
    <w:rsid w:val="004048FA"/>
    <w:rsid w:val="00427E37"/>
    <w:rsid w:val="00451738"/>
    <w:rsid w:val="00476DE7"/>
    <w:rsid w:val="004919F0"/>
    <w:rsid w:val="00495305"/>
    <w:rsid w:val="004A355F"/>
    <w:rsid w:val="004A60A4"/>
    <w:rsid w:val="004A71F6"/>
    <w:rsid w:val="004B48B9"/>
    <w:rsid w:val="004B5F69"/>
    <w:rsid w:val="004B6680"/>
    <w:rsid w:val="004D15F8"/>
    <w:rsid w:val="004E318C"/>
    <w:rsid w:val="005029CF"/>
    <w:rsid w:val="00520C01"/>
    <w:rsid w:val="0052544F"/>
    <w:rsid w:val="00537324"/>
    <w:rsid w:val="00552EA0"/>
    <w:rsid w:val="00565061"/>
    <w:rsid w:val="005757A3"/>
    <w:rsid w:val="00582492"/>
    <w:rsid w:val="00585CB6"/>
    <w:rsid w:val="00595D08"/>
    <w:rsid w:val="005B01D0"/>
    <w:rsid w:val="005C0C94"/>
    <w:rsid w:val="005D1D87"/>
    <w:rsid w:val="005E2257"/>
    <w:rsid w:val="005E4C88"/>
    <w:rsid w:val="00601127"/>
    <w:rsid w:val="006034AD"/>
    <w:rsid w:val="00631E3B"/>
    <w:rsid w:val="00645E11"/>
    <w:rsid w:val="00650885"/>
    <w:rsid w:val="00662D7C"/>
    <w:rsid w:val="00677EBB"/>
    <w:rsid w:val="00692CF6"/>
    <w:rsid w:val="006A174D"/>
    <w:rsid w:val="006A584B"/>
    <w:rsid w:val="006A6A33"/>
    <w:rsid w:val="006C05CA"/>
    <w:rsid w:val="006C2202"/>
    <w:rsid w:val="006D4227"/>
    <w:rsid w:val="006E335D"/>
    <w:rsid w:val="006E4FD6"/>
    <w:rsid w:val="006F2C73"/>
    <w:rsid w:val="006F7CA3"/>
    <w:rsid w:val="00712B87"/>
    <w:rsid w:val="007201F9"/>
    <w:rsid w:val="00734BC0"/>
    <w:rsid w:val="007373FF"/>
    <w:rsid w:val="0074499D"/>
    <w:rsid w:val="00753E56"/>
    <w:rsid w:val="0076458A"/>
    <w:rsid w:val="007751FB"/>
    <w:rsid w:val="007905EC"/>
    <w:rsid w:val="00791564"/>
    <w:rsid w:val="00793C15"/>
    <w:rsid w:val="007D62A2"/>
    <w:rsid w:val="007E298F"/>
    <w:rsid w:val="007E4E1C"/>
    <w:rsid w:val="007E5E27"/>
    <w:rsid w:val="007F2BB4"/>
    <w:rsid w:val="007F478A"/>
    <w:rsid w:val="00802122"/>
    <w:rsid w:val="00824A42"/>
    <w:rsid w:val="00835885"/>
    <w:rsid w:val="00854C3E"/>
    <w:rsid w:val="00855236"/>
    <w:rsid w:val="00866770"/>
    <w:rsid w:val="008960FA"/>
    <w:rsid w:val="008A4ADB"/>
    <w:rsid w:val="008B3146"/>
    <w:rsid w:val="008B6CE3"/>
    <w:rsid w:val="008C6DEA"/>
    <w:rsid w:val="008D021C"/>
    <w:rsid w:val="008D0FEE"/>
    <w:rsid w:val="008D2B38"/>
    <w:rsid w:val="008D64DF"/>
    <w:rsid w:val="008E3956"/>
    <w:rsid w:val="00904827"/>
    <w:rsid w:val="009048DA"/>
    <w:rsid w:val="00913F55"/>
    <w:rsid w:val="009257D4"/>
    <w:rsid w:val="0093358A"/>
    <w:rsid w:val="00936EB0"/>
    <w:rsid w:val="0094600E"/>
    <w:rsid w:val="00956AFC"/>
    <w:rsid w:val="00964C66"/>
    <w:rsid w:val="00964DDA"/>
    <w:rsid w:val="00972578"/>
    <w:rsid w:val="00977E44"/>
    <w:rsid w:val="0098006A"/>
    <w:rsid w:val="009A3D5E"/>
    <w:rsid w:val="009A54A0"/>
    <w:rsid w:val="009B14C7"/>
    <w:rsid w:val="009D33E0"/>
    <w:rsid w:val="00A066DF"/>
    <w:rsid w:val="00A12290"/>
    <w:rsid w:val="00A236EE"/>
    <w:rsid w:val="00A26F9C"/>
    <w:rsid w:val="00A42491"/>
    <w:rsid w:val="00A451BE"/>
    <w:rsid w:val="00A5480C"/>
    <w:rsid w:val="00AA0C74"/>
    <w:rsid w:val="00AA6727"/>
    <w:rsid w:val="00AB027A"/>
    <w:rsid w:val="00AB6EBC"/>
    <w:rsid w:val="00AD2557"/>
    <w:rsid w:val="00AD2B95"/>
    <w:rsid w:val="00AD64DB"/>
    <w:rsid w:val="00AE6AA4"/>
    <w:rsid w:val="00AE7731"/>
    <w:rsid w:val="00AE7F3E"/>
    <w:rsid w:val="00AF23FF"/>
    <w:rsid w:val="00AF529F"/>
    <w:rsid w:val="00B073E7"/>
    <w:rsid w:val="00B17736"/>
    <w:rsid w:val="00B30794"/>
    <w:rsid w:val="00B31E06"/>
    <w:rsid w:val="00B46A77"/>
    <w:rsid w:val="00B517A8"/>
    <w:rsid w:val="00B51BBA"/>
    <w:rsid w:val="00B57BE4"/>
    <w:rsid w:val="00B86D29"/>
    <w:rsid w:val="00BB50D4"/>
    <w:rsid w:val="00BB790E"/>
    <w:rsid w:val="00BD4A44"/>
    <w:rsid w:val="00BD6C2F"/>
    <w:rsid w:val="00BE3F5F"/>
    <w:rsid w:val="00BF2970"/>
    <w:rsid w:val="00C00DF1"/>
    <w:rsid w:val="00C010B5"/>
    <w:rsid w:val="00C07E86"/>
    <w:rsid w:val="00C10225"/>
    <w:rsid w:val="00C1090E"/>
    <w:rsid w:val="00C125F8"/>
    <w:rsid w:val="00C33DBE"/>
    <w:rsid w:val="00C4367A"/>
    <w:rsid w:val="00C46078"/>
    <w:rsid w:val="00C55296"/>
    <w:rsid w:val="00C56C35"/>
    <w:rsid w:val="00C74F1C"/>
    <w:rsid w:val="00C77149"/>
    <w:rsid w:val="00C77C2E"/>
    <w:rsid w:val="00C85BDA"/>
    <w:rsid w:val="00C93E05"/>
    <w:rsid w:val="00CA14DA"/>
    <w:rsid w:val="00CB7F64"/>
    <w:rsid w:val="00CC196A"/>
    <w:rsid w:val="00CD63CA"/>
    <w:rsid w:val="00CE7FAB"/>
    <w:rsid w:val="00D16CC9"/>
    <w:rsid w:val="00D41BB1"/>
    <w:rsid w:val="00D51EEB"/>
    <w:rsid w:val="00D62B0B"/>
    <w:rsid w:val="00D63F67"/>
    <w:rsid w:val="00D66159"/>
    <w:rsid w:val="00D664B4"/>
    <w:rsid w:val="00D6701E"/>
    <w:rsid w:val="00DB3359"/>
    <w:rsid w:val="00DC6257"/>
    <w:rsid w:val="00DD14C5"/>
    <w:rsid w:val="00DE4FA4"/>
    <w:rsid w:val="00DE581A"/>
    <w:rsid w:val="00E015C3"/>
    <w:rsid w:val="00E01765"/>
    <w:rsid w:val="00E0604A"/>
    <w:rsid w:val="00E167C3"/>
    <w:rsid w:val="00E2539A"/>
    <w:rsid w:val="00E32574"/>
    <w:rsid w:val="00E4563D"/>
    <w:rsid w:val="00E77F53"/>
    <w:rsid w:val="00EA3522"/>
    <w:rsid w:val="00EA4188"/>
    <w:rsid w:val="00EB2263"/>
    <w:rsid w:val="00EB68FE"/>
    <w:rsid w:val="00EC64EC"/>
    <w:rsid w:val="00ED2303"/>
    <w:rsid w:val="00ED6535"/>
    <w:rsid w:val="00EE0C44"/>
    <w:rsid w:val="00EE28B2"/>
    <w:rsid w:val="00F219D8"/>
    <w:rsid w:val="00F30B3F"/>
    <w:rsid w:val="00F33220"/>
    <w:rsid w:val="00F43961"/>
    <w:rsid w:val="00F44A92"/>
    <w:rsid w:val="00F6536C"/>
    <w:rsid w:val="00F659F6"/>
    <w:rsid w:val="00F83B21"/>
    <w:rsid w:val="00F9135B"/>
    <w:rsid w:val="00F9669E"/>
    <w:rsid w:val="00FB6330"/>
    <w:rsid w:val="00FC5B8E"/>
    <w:rsid w:val="00FE61B2"/>
    <w:rsid w:val="00FE6F44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7398F"/>
  <w15:chartTrackingRefBased/>
  <w15:docId w15:val="{D9EF2062-1C69-4A8E-9399-FFA154B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6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9E"/>
  </w:style>
  <w:style w:type="paragraph" w:styleId="a6">
    <w:name w:val="footer"/>
    <w:basedOn w:val="a"/>
    <w:link w:val="a7"/>
    <w:uiPriority w:val="99"/>
    <w:unhideWhenUsed/>
    <w:rsid w:val="00F96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9E"/>
  </w:style>
  <w:style w:type="paragraph" w:styleId="a8">
    <w:name w:val="Date"/>
    <w:basedOn w:val="a"/>
    <w:next w:val="a"/>
    <w:link w:val="a9"/>
    <w:uiPriority w:val="99"/>
    <w:semiHidden/>
    <w:unhideWhenUsed/>
    <w:rsid w:val="00C85BDA"/>
  </w:style>
  <w:style w:type="character" w:customStyle="1" w:styleId="a9">
    <w:name w:val="日付 (文字)"/>
    <w:basedOn w:val="a0"/>
    <w:link w:val="a8"/>
    <w:uiPriority w:val="99"/>
    <w:semiHidden/>
    <w:rsid w:val="00C85BDA"/>
  </w:style>
  <w:style w:type="paragraph" w:styleId="aa">
    <w:name w:val="Note Heading"/>
    <w:basedOn w:val="a"/>
    <w:next w:val="a"/>
    <w:link w:val="ab"/>
    <w:uiPriority w:val="99"/>
    <w:unhideWhenUsed/>
    <w:rsid w:val="0013525F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3525F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3525F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3525F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490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E28B2"/>
  </w:style>
  <w:style w:type="paragraph" w:styleId="af1">
    <w:name w:val="Title"/>
    <w:basedOn w:val="a"/>
    <w:next w:val="a"/>
    <w:link w:val="af2"/>
    <w:uiPriority w:val="10"/>
    <w:qFormat/>
    <w:rsid w:val="007915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79156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67D9-DF39-47FB-B4AF-FBA341F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nsha66</dc:creator>
  <cp:keywords/>
  <dc:description/>
  <cp:lastModifiedBy>konensha76</cp:lastModifiedBy>
  <cp:revision>5</cp:revision>
  <cp:lastPrinted>2021-08-10T04:42:00Z</cp:lastPrinted>
  <dcterms:created xsi:type="dcterms:W3CDTF">2021-08-10T08:50:00Z</dcterms:created>
  <dcterms:modified xsi:type="dcterms:W3CDTF">2021-08-11T05:02:00Z</dcterms:modified>
</cp:coreProperties>
</file>